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>«КПІ</w:t>
      </w:r>
      <w:r w:rsidR="000048FB" w:rsidRPr="000048FB">
        <w:rPr>
          <w:rFonts w:ascii="Times New Roman" w:hAnsi="Times New Roman" w:cs="Times New Roman"/>
          <w:sz w:val="28"/>
          <w:szCs w:val="28"/>
        </w:rPr>
        <w:t xml:space="preserve"> </w:t>
      </w:r>
      <w:r w:rsidR="000048FB">
        <w:rPr>
          <w:rFonts w:ascii="Times New Roman" w:hAnsi="Times New Roman" w:cs="Times New Roman"/>
          <w:sz w:val="28"/>
          <w:szCs w:val="28"/>
          <w:lang w:val="uk-UA"/>
        </w:rPr>
        <w:t>ім. Ігоря Сікорського</w:t>
      </w:r>
      <w:r w:rsidRPr="00ED061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>Кафедра програмного забезпечення комп’ютерних систем</w:t>
      </w:r>
    </w:p>
    <w:p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0281" w:rsidRPr="00ED061A" w:rsidRDefault="007B689D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195BE2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9F0281" w:rsidRPr="000342E5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2E5"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:rsidR="009F0281" w:rsidRPr="000342E5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2E5">
        <w:rPr>
          <w:rFonts w:ascii="Times New Roman" w:hAnsi="Times New Roman" w:cs="Times New Roman"/>
          <w:sz w:val="28"/>
          <w:szCs w:val="28"/>
          <w:lang w:val="uk-UA"/>
        </w:rPr>
        <w:t>«Об’єктно-орієнтоване програмування»</w:t>
      </w:r>
    </w:p>
    <w:p w:rsidR="009F0281" w:rsidRPr="00ED061A" w:rsidRDefault="009F0281" w:rsidP="009F0281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F0281" w:rsidRDefault="009F0281" w:rsidP="005507A4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342E5">
        <w:rPr>
          <w:rFonts w:ascii="Times New Roman" w:hAnsi="Times New Roman" w:cs="Times New Roman"/>
          <w:sz w:val="28"/>
          <w:szCs w:val="28"/>
          <w:lang w:val="uk-UA"/>
        </w:rPr>
        <w:t xml:space="preserve">ТЕМА: </w:t>
      </w:r>
      <w:r w:rsidRPr="00A47BF6">
        <w:rPr>
          <w:rFonts w:ascii="Times New Roman" w:hAnsi="Times New Roman" w:cs="Times New Roman"/>
          <w:sz w:val="32"/>
          <w:szCs w:val="32"/>
        </w:rPr>
        <w:t>«</w:t>
      </w:r>
      <w:r w:rsidR="00195BE2" w:rsidRPr="00195BE2">
        <w:rPr>
          <w:rFonts w:ascii="Times New Roman" w:eastAsia="Times New Roman" w:hAnsi="Times New Roman" w:cs="Times New Roman"/>
          <w:sz w:val="28"/>
          <w:szCs w:val="28"/>
        </w:rPr>
        <w:t>C# .</w:t>
      </w:r>
      <w:proofErr w:type="spellStart"/>
      <w:r w:rsidR="00195BE2" w:rsidRPr="00195BE2">
        <w:rPr>
          <w:rFonts w:ascii="Times New Roman" w:eastAsia="Times New Roman" w:hAnsi="Times New Roman" w:cs="Times New Roman"/>
          <w:sz w:val="28"/>
          <w:szCs w:val="28"/>
        </w:rPr>
        <w:t>Net</w:t>
      </w:r>
      <w:proofErr w:type="spellEnd"/>
      <w:r w:rsidR="00195BE2" w:rsidRPr="00195B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195BE2" w:rsidRPr="00195BE2">
        <w:rPr>
          <w:rFonts w:ascii="Times New Roman" w:eastAsia="Times New Roman" w:hAnsi="Times New Roman" w:cs="Times New Roman"/>
          <w:sz w:val="28"/>
          <w:szCs w:val="28"/>
        </w:rPr>
        <w:t>Розроб</w:t>
      </w:r>
      <w:proofErr w:type="spellEnd"/>
      <w:r w:rsidR="00FC429E">
        <w:rPr>
          <w:rFonts w:ascii="Times New Roman" w:eastAsia="Times New Roman" w:hAnsi="Times New Roman" w:cs="Times New Roman"/>
          <w:sz w:val="28"/>
          <w:szCs w:val="28"/>
          <w:lang w:val="uk-UA"/>
        </w:rPr>
        <w:t>ка</w:t>
      </w:r>
      <w:bookmarkStart w:id="0" w:name="_GoBack"/>
      <w:bookmarkEnd w:id="0"/>
      <w:r w:rsidR="00195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95BE2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="00195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95BE2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="00195BE2">
        <w:rPr>
          <w:rFonts w:ascii="Times New Roman" w:eastAsia="Times New Roman" w:hAnsi="Times New Roman" w:cs="Times New Roman"/>
          <w:sz w:val="28"/>
          <w:szCs w:val="28"/>
        </w:rPr>
        <w:t xml:space="preserve"> з GUI</w:t>
      </w:r>
      <w:r w:rsidR="005507A4"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5507A4" w:rsidRDefault="005507A4" w:rsidP="005507A4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507A4" w:rsidRPr="005507A4" w:rsidRDefault="005507A4" w:rsidP="005507A4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F0281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0281" w:rsidRPr="00ED061A" w:rsidRDefault="009F0281" w:rsidP="005507A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F0281" w:rsidRPr="00ED061A" w:rsidRDefault="003904D0" w:rsidP="009F028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ува</w:t>
      </w:r>
      <w:r w:rsidR="0042054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F0281" w:rsidRPr="00ED061A">
        <w:rPr>
          <w:rFonts w:ascii="Times New Roman" w:hAnsi="Times New Roman" w:cs="Times New Roman"/>
          <w:sz w:val="28"/>
          <w:szCs w:val="28"/>
          <w:lang w:val="uk-UA"/>
        </w:rPr>
        <w:t>: студент групи КП-</w:t>
      </w:r>
      <w:r w:rsidR="000048FB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9F0281" w:rsidRPr="00ED061A" w:rsidRDefault="0042054B" w:rsidP="009F028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рочинський</w:t>
      </w:r>
      <w:r w:rsidR="00CB6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ладислав</w:t>
      </w:r>
    </w:p>
    <w:p w:rsidR="009F0281" w:rsidRPr="00ED061A" w:rsidRDefault="009F0281" w:rsidP="009F028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>Перевірила:</w:t>
      </w:r>
    </w:p>
    <w:p w:rsidR="009F0281" w:rsidRPr="00ED061A" w:rsidRDefault="009F0281" w:rsidP="009F028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D061A">
        <w:rPr>
          <w:rFonts w:ascii="Times New Roman" w:hAnsi="Times New Roman" w:cs="Times New Roman"/>
          <w:sz w:val="28"/>
          <w:szCs w:val="28"/>
          <w:lang w:val="uk-UA"/>
        </w:rPr>
        <w:t>Заболотня</w:t>
      </w:r>
      <w:proofErr w:type="spellEnd"/>
      <w:r w:rsidRPr="00ED061A">
        <w:rPr>
          <w:rFonts w:ascii="Times New Roman" w:hAnsi="Times New Roman" w:cs="Times New Roman"/>
          <w:sz w:val="28"/>
          <w:szCs w:val="28"/>
          <w:lang w:val="uk-UA"/>
        </w:rPr>
        <w:t xml:space="preserve"> Тетяна Миколаївна</w:t>
      </w:r>
    </w:p>
    <w:p w:rsidR="009F0281" w:rsidRPr="00ED061A" w:rsidRDefault="009F0281" w:rsidP="009F028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F0281" w:rsidRPr="00ED061A" w:rsidRDefault="009F0281" w:rsidP="009F028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F0281" w:rsidRPr="00ED061A" w:rsidRDefault="009F0281" w:rsidP="009F028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F0281" w:rsidRPr="00ED061A" w:rsidRDefault="009F0281" w:rsidP="009F028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F0281" w:rsidRDefault="009F0281" w:rsidP="009F028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342E5" w:rsidRPr="00ED061A" w:rsidRDefault="000342E5" w:rsidP="009F028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91098" w:rsidRPr="00791098" w:rsidRDefault="009F0281" w:rsidP="007910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>Київ 201</w:t>
      </w:r>
      <w:r w:rsidR="00704F18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7B689D" w:rsidRDefault="007B689D" w:rsidP="007B689D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е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B689D" w:rsidRDefault="00790D57" w:rsidP="00790D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Ознайомитися</w:t>
      </w:r>
      <w:proofErr w:type="spellEnd"/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 з шаблонами для </w:t>
      </w: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proofErr w:type="spellEnd"/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дат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фіч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фейсом</w:t>
      </w:r>
      <w:proofErr w:type="spellEnd"/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 (GUI).</w:t>
      </w:r>
    </w:p>
    <w:p w:rsidR="007B689D" w:rsidRPr="00187461" w:rsidRDefault="007B689D" w:rsidP="007B689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к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вдання</w:t>
      </w:r>
      <w:proofErr w:type="spellEnd"/>
    </w:p>
    <w:p w:rsidR="00790D57" w:rsidRPr="00790D57" w:rsidRDefault="00790D57" w:rsidP="00790D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1. На </w:t>
      </w: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основі</w:t>
      </w:r>
      <w:proofErr w:type="spellEnd"/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 шаблону MVVM </w:t>
      </w: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розробити</w:t>
      </w:r>
      <w:proofErr w:type="spellEnd"/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програмне</w:t>
      </w:r>
      <w:proofErr w:type="spellEnd"/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графічним</w:t>
      </w:r>
      <w:proofErr w:type="spellEnd"/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інтерфейсом</w:t>
      </w:r>
      <w:proofErr w:type="spellEnd"/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користувача</w:t>
      </w:r>
      <w:proofErr w:type="spellEnd"/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робо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тя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же</w:t>
      </w:r>
      <w:proofErr w:type="spellEnd"/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існуючих</w:t>
      </w:r>
      <w:proofErr w:type="spellEnd"/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класах</w:t>
      </w:r>
      <w:proofErr w:type="spellEnd"/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. Для </w:t>
      </w: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цього</w:t>
      </w:r>
      <w:proofErr w:type="spellEnd"/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викор</w:t>
      </w:r>
      <w:r>
        <w:rPr>
          <w:rFonts w:ascii="Times New Roman" w:eastAsia="Times New Roman" w:hAnsi="Times New Roman" w:cs="Times New Roman"/>
          <w:sz w:val="28"/>
          <w:szCs w:val="28"/>
        </w:rPr>
        <w:t>ист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шаблон проекту типа WPF.</w:t>
      </w:r>
    </w:p>
    <w:p w:rsidR="00790D57" w:rsidRPr="00790D57" w:rsidRDefault="00790D57" w:rsidP="00790D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2. В </w:t>
      </w: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розроблюваному</w:t>
      </w:r>
      <w:proofErr w:type="spellEnd"/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програмному</w:t>
      </w:r>
      <w:proofErr w:type="spellEnd"/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забезпеченні</w:t>
      </w:r>
      <w:proofErr w:type="spellEnd"/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передбач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кі</w:t>
      </w:r>
      <w:proofErr w:type="spellEnd"/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ункціональ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жлив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90D57" w:rsidRPr="00790D57" w:rsidRDefault="00790D57" w:rsidP="00790D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прогляд</w:t>
      </w:r>
      <w:r>
        <w:rPr>
          <w:rFonts w:ascii="Times New Roman" w:eastAsia="Times New Roman" w:hAnsi="Times New Roman" w:cs="Times New Roman"/>
          <w:sz w:val="28"/>
          <w:szCs w:val="28"/>
        </w:rPr>
        <w:t>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ек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adonl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90D57" w:rsidRPr="00790D57" w:rsidRDefault="00790D57" w:rsidP="00790D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додавання</w:t>
      </w:r>
      <w:proofErr w:type="spellEnd"/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колекції</w:t>
      </w:r>
      <w:proofErr w:type="spellEnd"/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 (з </w:t>
      </w: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sz w:val="28"/>
          <w:szCs w:val="28"/>
        </w:rPr>
        <w:t>ревірк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ект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виявлення</w:t>
      </w:r>
      <w:proofErr w:type="spellEnd"/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некоректних</w:t>
      </w:r>
      <w:proofErr w:type="spellEnd"/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актив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нопк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д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);</w:t>
      </w:r>
    </w:p>
    <w:p w:rsidR="00790D57" w:rsidRPr="00790D57" w:rsidRDefault="00790D57" w:rsidP="00790D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даг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лемен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ек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0D57" w:rsidRPr="00790D57" w:rsidRDefault="00790D57" w:rsidP="00790D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видалення</w:t>
      </w:r>
      <w:proofErr w:type="spellEnd"/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елементів</w:t>
      </w:r>
      <w:proofErr w:type="spellEnd"/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колекції</w:t>
      </w:r>
      <w:proofErr w:type="spellEnd"/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 (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повн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датк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 кнопку «</w:t>
      </w: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Видалити</w:t>
      </w:r>
      <w:proofErr w:type="spellEnd"/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розмі</w:t>
      </w:r>
      <w:r>
        <w:rPr>
          <w:rFonts w:ascii="Times New Roman" w:eastAsia="Times New Roman" w:hAnsi="Times New Roman" w:cs="Times New Roman"/>
          <w:sz w:val="28"/>
          <w:szCs w:val="28"/>
        </w:rPr>
        <w:t>ст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кожному рядк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ли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90D57" w:rsidRPr="00790D57" w:rsidRDefault="00790D57" w:rsidP="00790D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зберігання</w:t>
      </w:r>
      <w:proofErr w:type="spellEnd"/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 поточного </w:t>
      </w: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елемен</w:t>
      </w:r>
      <w:r>
        <w:rPr>
          <w:rFonts w:ascii="Times New Roman" w:eastAsia="Times New Roman" w:hAnsi="Times New Roman" w:cs="Times New Roman"/>
          <w:sz w:val="28"/>
          <w:szCs w:val="28"/>
        </w:rPr>
        <w:t>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ек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крем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M.</w:t>
      </w:r>
    </w:p>
    <w:p w:rsidR="00790D57" w:rsidRPr="00790D57" w:rsidRDefault="00790D57" w:rsidP="00790D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Забезпечити</w:t>
      </w:r>
      <w:proofErr w:type="spellEnd"/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вирівнюван</w:t>
      </w:r>
      <w:r>
        <w:rPr>
          <w:rFonts w:ascii="Times New Roman" w:eastAsia="Times New Roman" w:hAnsi="Times New Roman" w:cs="Times New Roman"/>
          <w:sz w:val="28"/>
          <w:szCs w:val="28"/>
        </w:rPr>
        <w:t>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лемен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р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GUI по</w:t>
      </w:r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горизонталі</w:t>
      </w:r>
      <w:proofErr w:type="spellEnd"/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тикалі</w:t>
      </w:r>
      <w:proofErr w:type="spellEnd"/>
    </w:p>
    <w:p w:rsidR="00790D57" w:rsidRPr="00790D57" w:rsidRDefault="00790D57" w:rsidP="00790D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Всі</w:t>
      </w:r>
      <w:proofErr w:type="spellEnd"/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контейнери</w:t>
      </w:r>
      <w:proofErr w:type="spellEnd"/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r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xtbo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ви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ути</w:t>
      </w:r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пі</w:t>
      </w:r>
      <w:r>
        <w:rPr>
          <w:rFonts w:ascii="Times New Roman" w:eastAsia="Times New Roman" w:hAnsi="Times New Roman" w:cs="Times New Roman"/>
          <w:sz w:val="28"/>
          <w:szCs w:val="28"/>
        </w:rPr>
        <w:t>дпис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b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ах.</w:t>
      </w:r>
    </w:p>
    <w:p w:rsidR="00790D57" w:rsidRPr="00790D57" w:rsidRDefault="00790D57" w:rsidP="00790D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Завантаження</w:t>
      </w:r>
      <w:proofErr w:type="spellEnd"/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колек</w:t>
      </w:r>
      <w:r>
        <w:rPr>
          <w:rFonts w:ascii="Times New Roman" w:eastAsia="Times New Roman" w:hAnsi="Times New Roman" w:cs="Times New Roman"/>
          <w:sz w:val="28"/>
          <w:szCs w:val="28"/>
        </w:rPr>
        <w:t>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ути з фай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вільного</w:t>
      </w:r>
      <w:proofErr w:type="spellEnd"/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 формату </w:t>
      </w: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 час старту </w:t>
      </w: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десеріалі</w:t>
      </w:r>
      <w:r>
        <w:rPr>
          <w:rFonts w:ascii="Times New Roman" w:eastAsia="Times New Roman" w:hAnsi="Times New Roman" w:cs="Times New Roman"/>
          <w:sz w:val="28"/>
          <w:szCs w:val="28"/>
        </w:rPr>
        <w:t>з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п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міне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 файлу</w:t>
      </w:r>
      <w:proofErr w:type="gramEnd"/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відбувається</w:t>
      </w:r>
      <w:proofErr w:type="spellEnd"/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завершення</w:t>
      </w:r>
      <w:proofErr w:type="spellEnd"/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іаліз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B689D" w:rsidRDefault="00790D57" w:rsidP="00790D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6. При </w:t>
      </w: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розробленні</w:t>
      </w:r>
      <w:proofErr w:type="spellEnd"/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дотримуватись</w:t>
      </w:r>
      <w:proofErr w:type="spellEnd"/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 правил </w:t>
      </w:r>
      <w:proofErr w:type="spellStart"/>
      <w:r w:rsidRPr="00790D57">
        <w:rPr>
          <w:rFonts w:ascii="Times New Roman" w:eastAsia="Times New Roman" w:hAnsi="Times New Roman" w:cs="Times New Roman"/>
          <w:sz w:val="28"/>
          <w:szCs w:val="28"/>
        </w:rPr>
        <w:t>написання</w:t>
      </w:r>
      <w:proofErr w:type="spellEnd"/>
      <w:r w:rsidRPr="00790D57">
        <w:rPr>
          <w:rFonts w:ascii="Times New Roman" w:eastAsia="Times New Roman" w:hAnsi="Times New Roman" w:cs="Times New Roman"/>
          <w:sz w:val="28"/>
          <w:szCs w:val="28"/>
        </w:rPr>
        <w:t xml:space="preserve"> чистого коду.</w:t>
      </w:r>
    </w:p>
    <w:p w:rsidR="007B689D" w:rsidRDefault="007B689D" w:rsidP="007B68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D57" w:rsidRDefault="00790D57" w:rsidP="007B68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D57" w:rsidRDefault="00790D57" w:rsidP="007B68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D57" w:rsidRDefault="00790D57" w:rsidP="007B68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D57" w:rsidRDefault="00790D57" w:rsidP="007B68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D57" w:rsidRDefault="00790D57" w:rsidP="007B68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D57" w:rsidRDefault="00790D57" w:rsidP="007B68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89D" w:rsidRDefault="007B689D" w:rsidP="007B68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89D" w:rsidRPr="005507A4" w:rsidRDefault="007B689D" w:rsidP="007B689D">
      <w:pPr>
        <w:jc w:val="both"/>
        <w:rPr>
          <w:rFonts w:ascii="Times New Roman" w:hAnsi="Times New Roman" w:cs="Times New Roman"/>
        </w:rPr>
      </w:pPr>
    </w:p>
    <w:p w:rsidR="000342E5" w:rsidRPr="00A94909" w:rsidRDefault="000342E5" w:rsidP="00A9490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істинг програми</w:t>
      </w:r>
      <w:r w:rsidRPr="000342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342E5" w:rsidTr="000342E5">
        <w:tc>
          <w:tcPr>
            <w:tcW w:w="9629" w:type="dxa"/>
          </w:tcPr>
          <w:p w:rsidR="000342E5" w:rsidRPr="000342E5" w:rsidRDefault="00790D57" w:rsidP="000342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Model</w:t>
            </w:r>
            <w:r w:rsidR="000342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s</w:t>
            </w:r>
            <w:proofErr w:type="spellEnd"/>
          </w:p>
        </w:tc>
      </w:tr>
      <w:tr w:rsidR="000342E5" w:rsidTr="000342E5">
        <w:tc>
          <w:tcPr>
            <w:tcW w:w="9629" w:type="dxa"/>
          </w:tcPr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using System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System.Collections.Generic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System.Collections.ObjectModel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System.Linq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System.Text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System.Threading.Tasks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System.Runtime.Serialization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System.Runtime.Serialization.Json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using System.IO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namespace lab5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[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DataContract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public class Film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DataMember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string Name { get; set; }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DataMember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Year {get; set; }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DataMember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string Country {get; set; }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DataMember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double Rating { get; set; }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Film(string name,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year, string country, double rating)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this.Name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name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this.Year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year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this.Country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country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this.Rating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rating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public class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FilmModel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: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ObservableCollection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&lt;Film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ivate static object _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threadLock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new Object()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ivate static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FilmModel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urrent = null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static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FilmModel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urrent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get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lock (_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threadLock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if (current == null)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current = new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FilmModel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return curren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ivate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FilmModel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DataContractJsonSerializer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jsonFormatter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new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DataContractJsonSerializer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typeof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(Film[]))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using (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FileStream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s = new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FileStream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("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films.json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",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FileMode.OpenOrCreate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))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Film[] films = (Film[])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jsonFormatter.ReadObject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(fs)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foreach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Film f in films)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{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            Add(f)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}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oid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AddAFilm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string name,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year, string country, double rating)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Film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aNewFilm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new Film(name, year,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country, rating)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Add(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aNewFilm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0342E5" w:rsidRPr="000342E5" w:rsidRDefault="00790D57" w:rsidP="00790D57">
            <w:pPr>
              <w:rPr>
                <w:rFonts w:ascii="Consolas" w:hAnsi="Consolas" w:cs="Times New Roman"/>
                <w:sz w:val="18"/>
                <w:szCs w:val="18"/>
                <w:lang w:val="uk-UA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</w:tc>
      </w:tr>
    </w:tbl>
    <w:p w:rsidR="00A94909" w:rsidRDefault="00A94909" w:rsidP="000342E5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94909" w:rsidTr="00787299">
        <w:tc>
          <w:tcPr>
            <w:tcW w:w="9629" w:type="dxa"/>
          </w:tcPr>
          <w:p w:rsidR="00A94909" w:rsidRPr="000342E5" w:rsidRDefault="00790D57" w:rsidP="007872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ViewModel</w:t>
            </w:r>
            <w:r w:rsidR="00A949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s</w:t>
            </w:r>
            <w:proofErr w:type="spellEnd"/>
          </w:p>
        </w:tc>
      </w:tr>
      <w:tr w:rsidR="00A94909" w:rsidTr="00787299">
        <w:tc>
          <w:tcPr>
            <w:tcW w:w="9629" w:type="dxa"/>
          </w:tcPr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using System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System.Collections.Generic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System.ComponentModel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System.Linq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System.Text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System.Threading.Tasks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System.Windows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System.Windows.Input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System.Runtime.Serialization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System.Runtime.Serialization.Json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using System.IO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namespace lab5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public class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ViewModelBase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: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INotifyPropertyChanged</w:t>
            </w:r>
            <w:proofErr w:type="spellEnd"/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#region Implementation of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INotifyPropertyChanged</w:t>
            </w:r>
            <w:proofErr w:type="spellEnd"/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event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PropertyChangedEventHandler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PropertyChanged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otected virtual void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OnPropertyChanged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string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propertyName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OnPropertyChanged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new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PropertyChangedEventArgs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propertyName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))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otected virtual void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OnPropertyChanged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PropertyChangedEventArgs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args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var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handler =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PropertyChanged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handler != null)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handler(this,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args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#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endregion</w:t>
            </w:r>
            <w:proofErr w:type="spellEnd"/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public class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DelegateCommand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: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ICommand</w:t>
            </w:r>
            <w:proofErr w:type="spellEnd"/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delegate void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ICommandOnExecute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(object parameter)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delegate bool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ICommandOnCanExecute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(object parameter)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ivate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ICommandOnExecute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_execute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ivate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ICommandOnCanExecute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_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canExecute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DelegateCommand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ICommandOnExecute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onExecuteMethod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ICommandOnCanExecute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onCanExecuteMethod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_execute =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onExecuteMethod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_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canExecute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onCanExecuteMethod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#region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ICommand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Members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public event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EventHandler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CanExecuteChanged</w:t>
            </w:r>
            <w:proofErr w:type="spellEnd"/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add {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CommandManager.RequerySuggested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= value; }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remove {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CommandManager.RequerySuggested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= value; }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bool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CanExecute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(object parameter)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return _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canExecute.Invoke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(parameter)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oid Execute(object parameter)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_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execute.Invoke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(parameter)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#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endregion</w:t>
            </w:r>
            <w:proofErr w:type="spellEnd"/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public class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MainViewModel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: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ViewModelBase</w:t>
            </w:r>
            <w:proofErr w:type="spellEnd"/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ivate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DelegateCommand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exitCommand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#region Constructor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FilmModel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ilms { get; set; }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string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FilmNameToAdd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{ get; set; }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FilmYearToAdd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{ get; set; }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string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FilmCountryToAdd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{ get; set; }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double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FilmRatingToAdd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{ get; set; }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MainViewModel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Films =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FilmModel.Current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#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endregion</w:t>
            </w:r>
            <w:proofErr w:type="spellEnd"/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ICommand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ExitCommand</w:t>
            </w:r>
            <w:proofErr w:type="spellEnd"/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get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if (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exitCommand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= null)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{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exitCommand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new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DelegateCommand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(Exit, CanExecuteCommand1)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}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return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exitCommand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ivate void Exit(object parameter)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DataContractJsonSerializer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jsonFormatter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new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DataContractJsonSerializer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typeof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(Film[]))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using (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FileStream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s = new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FileStream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("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films.json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",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FileMode.OpenOrCreate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))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Film[]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filmArray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Films.ToArray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jsonFormatter.WriteObject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fs,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filmArray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Application.Current.Shutdown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bool CanExecuteCommand1(object parameter)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{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return true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ivate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ICommand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_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AddFilm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ICommand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AddFilm</w:t>
            </w:r>
            <w:proofErr w:type="spellEnd"/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get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if (_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AddFilm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= null)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{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_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AddFilm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new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DelegateCommand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(ExecuteCommand1, CanExecuteCommand1)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}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return _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AddFilm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oid ExecuteCommand1(object parameter)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FilmNameToAdd.Trim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StringBuilder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B = new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StringBuilder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bool valid = true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FilmNameToAdd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= "")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SB.Remove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0,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SB.Length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SB.Append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"Please type in a name for the film.")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valid = false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//throw new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ArgumentException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SB.ToString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())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(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FilmYearToAdd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 1895) || (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FilmYearToAdd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gt; 2017))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SB.Remove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0,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SB.Length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SB.Append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("Film year of release has to be " +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"between 1895 and 2017. ")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SB.Append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("Please give a enter year")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valid = false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//throw new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ArgumentException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SB.ToString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())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(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FilmRatingToAdd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 0) || (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FilmRatingToAdd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gt; 10))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SB.Remove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0,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SB.Length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SB.Append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("Film rating has to be " +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"between 0 and 10 (could be double)")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valid = false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//throw new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ArgumentException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SB.ToString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())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valid)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Films.AddAFilm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FilmNameToAdd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FilmYearToAdd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FilmCountryToAdd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FilmRatingToAdd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A94909" w:rsidRPr="0042054B" w:rsidRDefault="00790D57" w:rsidP="00790D57">
            <w:pPr>
              <w:tabs>
                <w:tab w:val="left" w:pos="1965"/>
              </w:tabs>
              <w:rPr>
                <w:rFonts w:ascii="Consolas" w:hAnsi="Consolas" w:cs="Times New Roman"/>
                <w:sz w:val="18"/>
                <w:szCs w:val="18"/>
                <w:lang w:val="uk-UA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  <w:r w:rsidR="0042054B"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</w:tc>
      </w:tr>
    </w:tbl>
    <w:p w:rsidR="00A94909" w:rsidRDefault="00A94909" w:rsidP="000342E5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94909" w:rsidTr="00787299">
        <w:tc>
          <w:tcPr>
            <w:tcW w:w="9629" w:type="dxa"/>
          </w:tcPr>
          <w:p w:rsidR="00A94909" w:rsidRPr="00790D57" w:rsidRDefault="00790D57" w:rsidP="0078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Window.xaml</w:t>
            </w:r>
            <w:proofErr w:type="spellEnd"/>
          </w:p>
        </w:tc>
      </w:tr>
      <w:tr w:rsidR="00A94909" w:rsidRPr="00195BE2" w:rsidTr="00787299">
        <w:tc>
          <w:tcPr>
            <w:tcW w:w="9629" w:type="dxa"/>
          </w:tcPr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&lt;Window x:Class="lab5.MainWindow"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xmlns="http://schemas.microsoft.com/winfx/2006/xaml/presentation"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xmlns:x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="http://schemas.microsoft.com/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winfx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/2006/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xaml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Title="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MainWindow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" Height="350" Width="525"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&lt;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Window.Resources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&lt;!--&lt;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c:CommandReference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x:Key="ExitCommandReference"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Command="{Binding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ExitCommand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}" /&gt;--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&lt;Style x:Key="LabelStyle"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TargetType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="{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x:Type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TextBlock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}"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&lt;Setter Property="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FontWeight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" Value="Bold" /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&lt;/Style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&lt;Style x:Key="GridViewHeaderStyle"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TargetType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="{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x:Type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GridViewColumnHeader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}"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&lt;Setter Property="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FontWeight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" Value="Bold" /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&lt;Setter Property="Foreground" Value="Maroon" /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&lt;Setter Property="Background" Value="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LightSkyBlue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" /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&lt;/Style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&lt;/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Window.Resources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&lt;!--&lt;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Window.InputBindings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&lt;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KeyBinding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Key="X" Modifiers="Control"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Command="{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StaticResource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ExitCommandReference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}" /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&lt;/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Window.InputBindings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&gt;--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&lt;Grid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&lt;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Grid.RowDefinitions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RowDefinition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Height="Auto" /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RowDefinition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Height="40" /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RowDefinition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Height="*" /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&lt;/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Grid.RowDefinitions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&lt;Menu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Grid.Row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="0"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MenuItem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Header="_File"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&lt;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MenuItem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ommand="{Binding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ExitCommand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}"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Header="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E_xit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"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InputGestureText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="Ctrl-X" /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MenuItem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&lt;/Menu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&lt;Grid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Grid.Row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="1"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HorizontalAlignment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="Right"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Margin="0, 5, 20, 10"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VerticalAlignment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="Center"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StackPanel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Orientation="Horizontal"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&lt;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TextBlock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tyle="{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StaticResource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LabelStyle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}"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Film name&lt;/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TextBlock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&lt;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TextBox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Width="71" Margin="10, 0, 5, 0"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Text="{Binding Path=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FilmNameToAdd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Mode=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OneWayToSource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}"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&lt;/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TextBox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&lt;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TextBlock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tyle="{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StaticResource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LabelStyle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}" Text="Year"/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&lt;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TextBox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Width="45" Margin="10, 0, 5, 0"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Text="{Binding Path=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FilmYearToAdd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Mode=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OneWayToSource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}"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&lt;/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TextBox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&lt;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TextBlock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tyle="{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StaticResource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LabelStyle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}" Text="Country"/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&lt;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TextBox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Width="45" Margin="10, 0, 5, 0"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Text="{Binding Path=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FilmCountryToAdd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Mode=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OneWayToSource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}"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&lt;/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TextBox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&lt;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TextBlock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tyle="{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StaticResource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LabelStyle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}" Text="Rating"/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&lt;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TextBox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Width="45" Margin="10, 0, 5, 0"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Text="{Binding Path=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FilmRatingToAdd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Mode=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OneWayToSource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}"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&lt;/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TextBox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&lt;Button x:Name="btnAddFilm"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Content="Add a film"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Command="{Binding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AddFilm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}" Click="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btnAddFilm_Click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"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&lt;/Button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StackPanel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&lt;/Grid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&lt;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ListView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Grid.Row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="2"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BorderBrush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="White"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ItemsSource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="{Binding Path=Films}"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HorizontalAlignment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="Stretch"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SelectionChanged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="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ListView_SelectionChanged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"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ListView.View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&lt;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GridView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&lt;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GridViewColumn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Header="Name"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   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HeaderContainerStyle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=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    "{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StaticResource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GridViewHeaderStyle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}"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   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DisplayMemberBinding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="{Binding Path=Name}" /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&lt;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GridViewColumn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Header="Year"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   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HeaderContainerStyle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=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    "{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StaticResource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GridViewHeaderStyle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}"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   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DisplayMemberBinding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="{Binding Path=Year}" /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&lt;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GridViewColumn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Header="Country"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   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HeaderContainerStyle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=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    "{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StaticResource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GridViewHeaderStyle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}"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   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DisplayMemberBinding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="{Binding Path=Country}" /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&lt;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GridViewColumn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Header="Rating"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   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HeaderContainerStyle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=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    "{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StaticResource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GridViewHeaderStyle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}"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    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DisplayMemberBinding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="{Binding Path=Rating}" /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&lt;/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GridView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ListView.View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&lt;/</w:t>
            </w:r>
            <w:proofErr w:type="spellStart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ListView</w:t>
            </w:r>
            <w:proofErr w:type="spellEnd"/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gt;</w:t>
            </w:r>
          </w:p>
          <w:p w:rsidR="00790D57" w:rsidRPr="00790D57" w:rsidRDefault="00790D57" w:rsidP="00790D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&lt;/Grid&gt;</w:t>
            </w:r>
          </w:p>
          <w:p w:rsidR="00A94909" w:rsidRPr="00195BE2" w:rsidRDefault="00790D57" w:rsidP="00790D57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790D57">
              <w:rPr>
                <w:rFonts w:ascii="Consolas" w:hAnsi="Consolas" w:cs="Consolas"/>
                <w:sz w:val="19"/>
                <w:szCs w:val="19"/>
                <w:lang w:val="en-US"/>
              </w:rPr>
              <w:t>&lt;/Window&gt;</w:t>
            </w:r>
          </w:p>
        </w:tc>
      </w:tr>
    </w:tbl>
    <w:p w:rsidR="008148C5" w:rsidRPr="00195BE2" w:rsidRDefault="008148C5" w:rsidP="000342E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90D57" w:rsidTr="00790D57">
        <w:tc>
          <w:tcPr>
            <w:tcW w:w="9629" w:type="dxa"/>
          </w:tcPr>
          <w:p w:rsidR="00790D57" w:rsidRPr="00790D57" w:rsidRDefault="00790D57" w:rsidP="00790D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Window.xaml.cs</w:t>
            </w:r>
            <w:proofErr w:type="spellEnd"/>
          </w:p>
        </w:tc>
      </w:tr>
      <w:tr w:rsidR="00790D57" w:rsidTr="00790D57">
        <w:trPr>
          <w:trHeight w:val="4475"/>
        </w:trPr>
        <w:tc>
          <w:tcPr>
            <w:tcW w:w="9629" w:type="dxa"/>
          </w:tcPr>
          <w:p w:rsidR="00790D57" w:rsidRPr="00790D57" w:rsidRDefault="00790D57" w:rsidP="00790D57">
            <w:pPr>
              <w:rPr>
                <w:rFonts w:ascii="Consolas" w:hAnsi="Consolas" w:cs="Times New Roman"/>
                <w:sz w:val="20"/>
                <w:szCs w:val="28"/>
                <w:lang w:val="en-US"/>
              </w:rPr>
            </w:pPr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>using System;</w:t>
            </w:r>
          </w:p>
          <w:p w:rsidR="00790D57" w:rsidRPr="00790D57" w:rsidRDefault="00790D57" w:rsidP="00790D57">
            <w:pPr>
              <w:rPr>
                <w:rFonts w:ascii="Consolas" w:hAnsi="Consolas" w:cs="Times New Roman"/>
                <w:sz w:val="20"/>
                <w:szCs w:val="28"/>
                <w:lang w:val="en-US"/>
              </w:rPr>
            </w:pPr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 xml:space="preserve">using </w:t>
            </w:r>
            <w:proofErr w:type="spellStart"/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>System.Collections.Generic</w:t>
            </w:r>
            <w:proofErr w:type="spellEnd"/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>;</w:t>
            </w:r>
          </w:p>
          <w:p w:rsidR="00790D57" w:rsidRPr="00790D57" w:rsidRDefault="00790D57" w:rsidP="00790D57">
            <w:pPr>
              <w:rPr>
                <w:rFonts w:ascii="Consolas" w:hAnsi="Consolas" w:cs="Times New Roman"/>
                <w:sz w:val="20"/>
                <w:szCs w:val="28"/>
                <w:lang w:val="en-US"/>
              </w:rPr>
            </w:pPr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 xml:space="preserve">using </w:t>
            </w:r>
            <w:proofErr w:type="spellStart"/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>System.Linq</w:t>
            </w:r>
            <w:proofErr w:type="spellEnd"/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>;</w:t>
            </w:r>
          </w:p>
          <w:p w:rsidR="00790D57" w:rsidRPr="00790D57" w:rsidRDefault="00790D57" w:rsidP="00790D57">
            <w:pPr>
              <w:rPr>
                <w:rFonts w:ascii="Consolas" w:hAnsi="Consolas" w:cs="Times New Roman"/>
                <w:sz w:val="20"/>
                <w:szCs w:val="28"/>
                <w:lang w:val="en-US"/>
              </w:rPr>
            </w:pPr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 xml:space="preserve">using </w:t>
            </w:r>
            <w:proofErr w:type="spellStart"/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>System.Text</w:t>
            </w:r>
            <w:proofErr w:type="spellEnd"/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>;</w:t>
            </w:r>
          </w:p>
          <w:p w:rsidR="00790D57" w:rsidRPr="00790D57" w:rsidRDefault="00790D57" w:rsidP="00790D57">
            <w:pPr>
              <w:rPr>
                <w:rFonts w:ascii="Consolas" w:hAnsi="Consolas" w:cs="Times New Roman"/>
                <w:sz w:val="20"/>
                <w:szCs w:val="28"/>
                <w:lang w:val="en-US"/>
              </w:rPr>
            </w:pPr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 xml:space="preserve">using </w:t>
            </w:r>
            <w:proofErr w:type="spellStart"/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>System.Threading.Tasks</w:t>
            </w:r>
            <w:proofErr w:type="spellEnd"/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>;</w:t>
            </w:r>
          </w:p>
          <w:p w:rsidR="00790D57" w:rsidRPr="00790D57" w:rsidRDefault="00790D57" w:rsidP="00790D57">
            <w:pPr>
              <w:rPr>
                <w:rFonts w:ascii="Consolas" w:hAnsi="Consolas" w:cs="Times New Roman"/>
                <w:sz w:val="20"/>
                <w:szCs w:val="28"/>
                <w:lang w:val="en-US"/>
              </w:rPr>
            </w:pPr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 xml:space="preserve">using </w:t>
            </w:r>
            <w:proofErr w:type="spellStart"/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>System.Windows</w:t>
            </w:r>
            <w:proofErr w:type="spellEnd"/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>;</w:t>
            </w:r>
          </w:p>
          <w:p w:rsidR="00790D57" w:rsidRPr="00790D57" w:rsidRDefault="00790D57" w:rsidP="00790D57">
            <w:pPr>
              <w:rPr>
                <w:rFonts w:ascii="Consolas" w:hAnsi="Consolas" w:cs="Times New Roman"/>
                <w:sz w:val="20"/>
                <w:szCs w:val="28"/>
                <w:lang w:val="en-US"/>
              </w:rPr>
            </w:pPr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 xml:space="preserve">using </w:t>
            </w:r>
            <w:proofErr w:type="spellStart"/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>System.Windows.Controls</w:t>
            </w:r>
            <w:proofErr w:type="spellEnd"/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>;</w:t>
            </w:r>
          </w:p>
          <w:p w:rsidR="00790D57" w:rsidRPr="00790D57" w:rsidRDefault="00790D57" w:rsidP="00790D57">
            <w:pPr>
              <w:rPr>
                <w:rFonts w:ascii="Consolas" w:hAnsi="Consolas" w:cs="Times New Roman"/>
                <w:sz w:val="20"/>
                <w:szCs w:val="28"/>
                <w:lang w:val="en-US"/>
              </w:rPr>
            </w:pPr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 xml:space="preserve">using </w:t>
            </w:r>
            <w:proofErr w:type="spellStart"/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>System.Windows.Data</w:t>
            </w:r>
            <w:proofErr w:type="spellEnd"/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>;</w:t>
            </w:r>
          </w:p>
          <w:p w:rsidR="00790D57" w:rsidRPr="00790D57" w:rsidRDefault="00790D57" w:rsidP="00790D57">
            <w:pPr>
              <w:rPr>
                <w:rFonts w:ascii="Consolas" w:hAnsi="Consolas" w:cs="Times New Roman"/>
                <w:sz w:val="20"/>
                <w:szCs w:val="28"/>
                <w:lang w:val="en-US"/>
              </w:rPr>
            </w:pPr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 xml:space="preserve">using </w:t>
            </w:r>
            <w:proofErr w:type="spellStart"/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>System.Windows.Documents</w:t>
            </w:r>
            <w:proofErr w:type="spellEnd"/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>;</w:t>
            </w:r>
          </w:p>
          <w:p w:rsidR="00790D57" w:rsidRPr="00790D57" w:rsidRDefault="00790D57" w:rsidP="00790D57">
            <w:pPr>
              <w:rPr>
                <w:rFonts w:ascii="Consolas" w:hAnsi="Consolas" w:cs="Times New Roman"/>
                <w:sz w:val="20"/>
                <w:szCs w:val="28"/>
                <w:lang w:val="en-US"/>
              </w:rPr>
            </w:pPr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 xml:space="preserve">using </w:t>
            </w:r>
            <w:proofErr w:type="spellStart"/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>System.Windows.Input</w:t>
            </w:r>
            <w:proofErr w:type="spellEnd"/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>;</w:t>
            </w:r>
          </w:p>
          <w:p w:rsidR="00790D57" w:rsidRPr="00790D57" w:rsidRDefault="00790D57" w:rsidP="00790D57">
            <w:pPr>
              <w:rPr>
                <w:rFonts w:ascii="Consolas" w:hAnsi="Consolas" w:cs="Times New Roman"/>
                <w:sz w:val="20"/>
                <w:szCs w:val="28"/>
                <w:lang w:val="en-US"/>
              </w:rPr>
            </w:pPr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 xml:space="preserve">using </w:t>
            </w:r>
            <w:proofErr w:type="spellStart"/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>System.Windows.Media</w:t>
            </w:r>
            <w:proofErr w:type="spellEnd"/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>;</w:t>
            </w:r>
          </w:p>
          <w:p w:rsidR="00790D57" w:rsidRPr="00790D57" w:rsidRDefault="00790D57" w:rsidP="00790D57">
            <w:pPr>
              <w:rPr>
                <w:rFonts w:ascii="Consolas" w:hAnsi="Consolas" w:cs="Times New Roman"/>
                <w:sz w:val="20"/>
                <w:szCs w:val="28"/>
                <w:lang w:val="en-US"/>
              </w:rPr>
            </w:pPr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 xml:space="preserve">using </w:t>
            </w:r>
            <w:proofErr w:type="spellStart"/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>System.Windows.Media.Imaging</w:t>
            </w:r>
            <w:proofErr w:type="spellEnd"/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>;</w:t>
            </w:r>
          </w:p>
          <w:p w:rsidR="00790D57" w:rsidRPr="00790D57" w:rsidRDefault="00790D57" w:rsidP="00790D57">
            <w:pPr>
              <w:rPr>
                <w:rFonts w:ascii="Consolas" w:hAnsi="Consolas" w:cs="Times New Roman"/>
                <w:sz w:val="20"/>
                <w:szCs w:val="28"/>
                <w:lang w:val="en-US"/>
              </w:rPr>
            </w:pPr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 xml:space="preserve">using </w:t>
            </w:r>
            <w:proofErr w:type="spellStart"/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>System.Windows.Navigation</w:t>
            </w:r>
            <w:proofErr w:type="spellEnd"/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>;</w:t>
            </w:r>
          </w:p>
          <w:p w:rsidR="00790D57" w:rsidRPr="00790D57" w:rsidRDefault="00790D57" w:rsidP="00790D57">
            <w:pPr>
              <w:rPr>
                <w:rFonts w:ascii="Consolas" w:hAnsi="Consolas" w:cs="Times New Roman"/>
                <w:sz w:val="20"/>
                <w:szCs w:val="28"/>
                <w:lang w:val="en-US"/>
              </w:rPr>
            </w:pPr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 xml:space="preserve">using </w:t>
            </w:r>
            <w:proofErr w:type="spellStart"/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>System.Windows.Shapes</w:t>
            </w:r>
            <w:proofErr w:type="spellEnd"/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>;</w:t>
            </w:r>
          </w:p>
          <w:p w:rsidR="00790D57" w:rsidRPr="00790D57" w:rsidRDefault="00790D57" w:rsidP="00790D57">
            <w:pPr>
              <w:rPr>
                <w:rFonts w:ascii="Consolas" w:hAnsi="Consolas" w:cs="Times New Roman"/>
                <w:sz w:val="20"/>
                <w:szCs w:val="28"/>
                <w:lang w:val="en-US"/>
              </w:rPr>
            </w:pPr>
          </w:p>
          <w:p w:rsidR="00790D57" w:rsidRPr="00790D57" w:rsidRDefault="00790D57" w:rsidP="00790D57">
            <w:pPr>
              <w:rPr>
                <w:rFonts w:ascii="Consolas" w:hAnsi="Consolas" w:cs="Times New Roman"/>
                <w:sz w:val="20"/>
                <w:szCs w:val="28"/>
                <w:lang w:val="en-US"/>
              </w:rPr>
            </w:pPr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>namespace lab5</w:t>
            </w:r>
          </w:p>
          <w:p w:rsidR="00790D57" w:rsidRPr="00790D57" w:rsidRDefault="00790D57" w:rsidP="00790D57">
            <w:pPr>
              <w:rPr>
                <w:rFonts w:ascii="Consolas" w:hAnsi="Consolas" w:cs="Times New Roman"/>
                <w:sz w:val="20"/>
                <w:szCs w:val="28"/>
                <w:lang w:val="en-US"/>
              </w:rPr>
            </w:pPr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>{</w:t>
            </w:r>
          </w:p>
          <w:p w:rsidR="00790D57" w:rsidRPr="00790D57" w:rsidRDefault="00790D57" w:rsidP="00790D57">
            <w:pPr>
              <w:rPr>
                <w:rFonts w:ascii="Consolas" w:hAnsi="Consolas" w:cs="Times New Roman"/>
                <w:sz w:val="20"/>
                <w:szCs w:val="28"/>
                <w:lang w:val="en-US"/>
              </w:rPr>
            </w:pPr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 xml:space="preserve">    /// &lt;summary&gt;</w:t>
            </w:r>
          </w:p>
          <w:p w:rsidR="00790D57" w:rsidRPr="00790D57" w:rsidRDefault="00790D57" w:rsidP="00790D57">
            <w:pPr>
              <w:rPr>
                <w:rFonts w:ascii="Consolas" w:hAnsi="Consolas" w:cs="Times New Roman"/>
                <w:sz w:val="20"/>
                <w:szCs w:val="28"/>
                <w:lang w:val="en-US"/>
              </w:rPr>
            </w:pPr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 xml:space="preserve">    /// </w:t>
            </w:r>
            <w:r w:rsidRPr="00790D57">
              <w:rPr>
                <w:rFonts w:ascii="Consolas" w:hAnsi="Consolas" w:cs="Times New Roman"/>
                <w:sz w:val="20"/>
                <w:szCs w:val="28"/>
              </w:rPr>
              <w:t>Логика</w:t>
            </w:r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 xml:space="preserve"> </w:t>
            </w:r>
            <w:r w:rsidRPr="00790D57">
              <w:rPr>
                <w:rFonts w:ascii="Consolas" w:hAnsi="Consolas" w:cs="Times New Roman"/>
                <w:sz w:val="20"/>
                <w:szCs w:val="28"/>
              </w:rPr>
              <w:t>взаимодействия</w:t>
            </w:r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 xml:space="preserve"> </w:t>
            </w:r>
            <w:r w:rsidRPr="00790D57">
              <w:rPr>
                <w:rFonts w:ascii="Consolas" w:hAnsi="Consolas" w:cs="Times New Roman"/>
                <w:sz w:val="20"/>
                <w:szCs w:val="28"/>
              </w:rPr>
              <w:t>для</w:t>
            </w:r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 xml:space="preserve"> </w:t>
            </w:r>
            <w:proofErr w:type="spellStart"/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>MainWindow.xaml</w:t>
            </w:r>
            <w:proofErr w:type="spellEnd"/>
          </w:p>
          <w:p w:rsidR="00790D57" w:rsidRPr="00790D57" w:rsidRDefault="00790D57" w:rsidP="00790D57">
            <w:pPr>
              <w:rPr>
                <w:rFonts w:ascii="Consolas" w:hAnsi="Consolas" w:cs="Times New Roman"/>
                <w:sz w:val="20"/>
                <w:szCs w:val="28"/>
                <w:lang w:val="en-US"/>
              </w:rPr>
            </w:pPr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 xml:space="preserve">    /// &lt;/summary&gt;</w:t>
            </w:r>
          </w:p>
          <w:p w:rsidR="00790D57" w:rsidRPr="00790D57" w:rsidRDefault="00790D57" w:rsidP="00790D57">
            <w:pPr>
              <w:rPr>
                <w:rFonts w:ascii="Consolas" w:hAnsi="Consolas" w:cs="Times New Roman"/>
                <w:sz w:val="20"/>
                <w:szCs w:val="28"/>
                <w:lang w:val="en-US"/>
              </w:rPr>
            </w:pPr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 xml:space="preserve">    public partial class </w:t>
            </w:r>
            <w:proofErr w:type="spellStart"/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>MainWindow</w:t>
            </w:r>
            <w:proofErr w:type="spellEnd"/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 xml:space="preserve"> : Window</w:t>
            </w:r>
          </w:p>
          <w:p w:rsidR="00790D57" w:rsidRPr="00790D57" w:rsidRDefault="00790D57" w:rsidP="00790D57">
            <w:pPr>
              <w:rPr>
                <w:rFonts w:ascii="Consolas" w:hAnsi="Consolas" w:cs="Times New Roman"/>
                <w:sz w:val="20"/>
                <w:szCs w:val="28"/>
                <w:lang w:val="en-US"/>
              </w:rPr>
            </w:pPr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 xml:space="preserve">    {</w:t>
            </w:r>
          </w:p>
          <w:p w:rsidR="00790D57" w:rsidRPr="00790D57" w:rsidRDefault="00790D57" w:rsidP="00790D57">
            <w:pPr>
              <w:rPr>
                <w:rFonts w:ascii="Consolas" w:hAnsi="Consolas" w:cs="Times New Roman"/>
                <w:sz w:val="20"/>
                <w:szCs w:val="28"/>
                <w:lang w:val="en-US"/>
              </w:rPr>
            </w:pPr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 xml:space="preserve">        public </w:t>
            </w:r>
            <w:proofErr w:type="spellStart"/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>MainWindow</w:t>
            </w:r>
            <w:proofErr w:type="spellEnd"/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>()</w:t>
            </w:r>
          </w:p>
          <w:p w:rsidR="00790D57" w:rsidRPr="00790D57" w:rsidRDefault="00790D57" w:rsidP="00790D57">
            <w:pPr>
              <w:rPr>
                <w:rFonts w:ascii="Consolas" w:hAnsi="Consolas" w:cs="Times New Roman"/>
                <w:sz w:val="20"/>
                <w:szCs w:val="28"/>
                <w:lang w:val="en-US"/>
              </w:rPr>
            </w:pPr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 xml:space="preserve">        {</w:t>
            </w:r>
          </w:p>
          <w:p w:rsidR="00790D57" w:rsidRPr="00790D57" w:rsidRDefault="00790D57" w:rsidP="00790D57">
            <w:pPr>
              <w:rPr>
                <w:rFonts w:ascii="Consolas" w:hAnsi="Consolas" w:cs="Times New Roman"/>
                <w:sz w:val="20"/>
                <w:szCs w:val="28"/>
                <w:lang w:val="en-US"/>
              </w:rPr>
            </w:pPr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 xml:space="preserve">            </w:t>
            </w:r>
            <w:proofErr w:type="spellStart"/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>InitializeComponent</w:t>
            </w:r>
            <w:proofErr w:type="spellEnd"/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>();</w:t>
            </w:r>
          </w:p>
          <w:p w:rsidR="00790D57" w:rsidRPr="00790D57" w:rsidRDefault="00790D57" w:rsidP="00790D57">
            <w:pPr>
              <w:rPr>
                <w:rFonts w:ascii="Consolas" w:hAnsi="Consolas" w:cs="Times New Roman"/>
                <w:sz w:val="20"/>
                <w:szCs w:val="28"/>
                <w:lang w:val="en-US"/>
              </w:rPr>
            </w:pPr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 xml:space="preserve">            </w:t>
            </w:r>
            <w:proofErr w:type="spellStart"/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>DataContext</w:t>
            </w:r>
            <w:proofErr w:type="spellEnd"/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>MainViewModel</w:t>
            </w:r>
            <w:proofErr w:type="spellEnd"/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>();</w:t>
            </w:r>
          </w:p>
          <w:p w:rsidR="00790D57" w:rsidRPr="00790D57" w:rsidRDefault="00790D57" w:rsidP="00790D57">
            <w:pPr>
              <w:rPr>
                <w:rFonts w:ascii="Consolas" w:hAnsi="Consolas" w:cs="Times New Roman"/>
                <w:sz w:val="20"/>
                <w:szCs w:val="28"/>
                <w:lang w:val="en-US"/>
              </w:rPr>
            </w:pPr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 xml:space="preserve">        }</w:t>
            </w:r>
          </w:p>
          <w:p w:rsidR="00790D57" w:rsidRPr="00790D57" w:rsidRDefault="00790D57" w:rsidP="00790D57">
            <w:pPr>
              <w:rPr>
                <w:rFonts w:ascii="Consolas" w:hAnsi="Consolas" w:cs="Times New Roman"/>
                <w:sz w:val="20"/>
                <w:szCs w:val="28"/>
                <w:lang w:val="en-US"/>
              </w:rPr>
            </w:pPr>
          </w:p>
          <w:p w:rsidR="00790D57" w:rsidRPr="00790D57" w:rsidRDefault="00790D57" w:rsidP="00790D57">
            <w:pPr>
              <w:rPr>
                <w:rFonts w:ascii="Consolas" w:hAnsi="Consolas" w:cs="Times New Roman"/>
                <w:sz w:val="20"/>
                <w:szCs w:val="28"/>
                <w:lang w:val="en-US"/>
              </w:rPr>
            </w:pPr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 xml:space="preserve">        private void </w:t>
            </w:r>
            <w:proofErr w:type="spellStart"/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>ListView_SelectionChanged</w:t>
            </w:r>
            <w:proofErr w:type="spellEnd"/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 xml:space="preserve">(object sender, </w:t>
            </w:r>
            <w:proofErr w:type="spellStart"/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>SelectionChangedEventArgs</w:t>
            </w:r>
            <w:proofErr w:type="spellEnd"/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 xml:space="preserve"> e)</w:t>
            </w:r>
          </w:p>
          <w:p w:rsidR="00790D57" w:rsidRPr="00195BE2" w:rsidRDefault="00790D57" w:rsidP="00790D57">
            <w:pPr>
              <w:rPr>
                <w:rFonts w:ascii="Consolas" w:hAnsi="Consolas" w:cs="Times New Roman"/>
                <w:sz w:val="20"/>
                <w:szCs w:val="28"/>
                <w:lang w:val="en-US"/>
              </w:rPr>
            </w:pPr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 xml:space="preserve">        </w:t>
            </w:r>
            <w:r w:rsidRPr="00195BE2">
              <w:rPr>
                <w:rFonts w:ascii="Consolas" w:hAnsi="Consolas" w:cs="Times New Roman"/>
                <w:sz w:val="20"/>
                <w:szCs w:val="28"/>
                <w:lang w:val="en-US"/>
              </w:rPr>
              <w:t>{</w:t>
            </w:r>
          </w:p>
          <w:p w:rsidR="00790D57" w:rsidRPr="00195BE2" w:rsidRDefault="00790D57" w:rsidP="00790D57">
            <w:pPr>
              <w:rPr>
                <w:rFonts w:ascii="Consolas" w:hAnsi="Consolas" w:cs="Times New Roman"/>
                <w:sz w:val="20"/>
                <w:szCs w:val="28"/>
                <w:lang w:val="en-US"/>
              </w:rPr>
            </w:pPr>
          </w:p>
          <w:p w:rsidR="00790D57" w:rsidRPr="00790D57" w:rsidRDefault="00790D57" w:rsidP="00790D57">
            <w:pPr>
              <w:rPr>
                <w:rFonts w:ascii="Consolas" w:hAnsi="Consolas" w:cs="Times New Roman"/>
                <w:sz w:val="20"/>
                <w:szCs w:val="28"/>
                <w:lang w:val="en-US"/>
              </w:rPr>
            </w:pPr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lastRenderedPageBreak/>
              <w:t xml:space="preserve">        }</w:t>
            </w:r>
          </w:p>
          <w:p w:rsidR="00790D57" w:rsidRPr="00790D57" w:rsidRDefault="00790D57" w:rsidP="00790D57">
            <w:pPr>
              <w:rPr>
                <w:rFonts w:ascii="Consolas" w:hAnsi="Consolas" w:cs="Times New Roman"/>
                <w:sz w:val="20"/>
                <w:szCs w:val="28"/>
                <w:lang w:val="en-US"/>
              </w:rPr>
            </w:pPr>
          </w:p>
          <w:p w:rsidR="00790D57" w:rsidRPr="00790D57" w:rsidRDefault="00790D57" w:rsidP="00790D57">
            <w:pPr>
              <w:rPr>
                <w:rFonts w:ascii="Consolas" w:hAnsi="Consolas" w:cs="Times New Roman"/>
                <w:sz w:val="20"/>
                <w:szCs w:val="28"/>
                <w:lang w:val="en-US"/>
              </w:rPr>
            </w:pPr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 xml:space="preserve">        private void </w:t>
            </w:r>
            <w:proofErr w:type="spellStart"/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>btnAddFilm_Click</w:t>
            </w:r>
            <w:proofErr w:type="spellEnd"/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 xml:space="preserve">(object sender, </w:t>
            </w:r>
            <w:proofErr w:type="spellStart"/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>RoutedEventArgs</w:t>
            </w:r>
            <w:proofErr w:type="spellEnd"/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 xml:space="preserve"> e)</w:t>
            </w:r>
          </w:p>
          <w:p w:rsidR="00790D57" w:rsidRPr="00790D57" w:rsidRDefault="00790D57" w:rsidP="00790D57">
            <w:pPr>
              <w:rPr>
                <w:rFonts w:ascii="Consolas" w:hAnsi="Consolas" w:cs="Times New Roman"/>
                <w:sz w:val="20"/>
                <w:szCs w:val="28"/>
              </w:rPr>
            </w:pPr>
            <w:r w:rsidRPr="00790D57">
              <w:rPr>
                <w:rFonts w:ascii="Consolas" w:hAnsi="Consolas" w:cs="Times New Roman"/>
                <w:sz w:val="20"/>
                <w:szCs w:val="28"/>
                <w:lang w:val="en-US"/>
              </w:rPr>
              <w:t xml:space="preserve">        </w:t>
            </w:r>
            <w:r w:rsidRPr="00790D57">
              <w:rPr>
                <w:rFonts w:ascii="Consolas" w:hAnsi="Consolas" w:cs="Times New Roman"/>
                <w:sz w:val="20"/>
                <w:szCs w:val="28"/>
              </w:rPr>
              <w:t>{</w:t>
            </w:r>
          </w:p>
          <w:p w:rsidR="00790D57" w:rsidRPr="00790D57" w:rsidRDefault="00790D57" w:rsidP="00790D57">
            <w:pPr>
              <w:rPr>
                <w:rFonts w:ascii="Consolas" w:hAnsi="Consolas" w:cs="Times New Roman"/>
                <w:sz w:val="20"/>
                <w:szCs w:val="28"/>
              </w:rPr>
            </w:pPr>
          </w:p>
          <w:p w:rsidR="00790D57" w:rsidRPr="00790D57" w:rsidRDefault="00790D57" w:rsidP="00790D57">
            <w:pPr>
              <w:rPr>
                <w:rFonts w:ascii="Consolas" w:hAnsi="Consolas" w:cs="Times New Roman"/>
                <w:sz w:val="20"/>
                <w:szCs w:val="28"/>
              </w:rPr>
            </w:pPr>
            <w:r w:rsidRPr="00790D57">
              <w:rPr>
                <w:rFonts w:ascii="Consolas" w:hAnsi="Consolas" w:cs="Times New Roman"/>
                <w:sz w:val="20"/>
                <w:szCs w:val="28"/>
              </w:rPr>
              <w:t xml:space="preserve">        }</w:t>
            </w:r>
          </w:p>
          <w:p w:rsidR="00790D57" w:rsidRPr="00790D57" w:rsidRDefault="00790D57" w:rsidP="00790D57">
            <w:pPr>
              <w:rPr>
                <w:rFonts w:ascii="Consolas" w:hAnsi="Consolas" w:cs="Times New Roman"/>
                <w:sz w:val="20"/>
                <w:szCs w:val="28"/>
              </w:rPr>
            </w:pPr>
            <w:r w:rsidRPr="00790D57">
              <w:rPr>
                <w:rFonts w:ascii="Consolas" w:hAnsi="Consolas" w:cs="Times New Roman"/>
                <w:sz w:val="20"/>
                <w:szCs w:val="28"/>
              </w:rPr>
              <w:t xml:space="preserve">    }</w:t>
            </w:r>
          </w:p>
          <w:p w:rsidR="00790D57" w:rsidRPr="00790D57" w:rsidRDefault="00790D57" w:rsidP="00790D57">
            <w:pPr>
              <w:rPr>
                <w:rFonts w:ascii="Consolas" w:hAnsi="Consolas" w:cs="Times New Roman"/>
                <w:b/>
                <w:sz w:val="20"/>
                <w:szCs w:val="28"/>
              </w:rPr>
            </w:pPr>
            <w:r w:rsidRPr="00790D57">
              <w:rPr>
                <w:rFonts w:ascii="Consolas" w:hAnsi="Consolas" w:cs="Times New Roman"/>
                <w:sz w:val="20"/>
                <w:szCs w:val="28"/>
              </w:rPr>
              <w:t>}</w:t>
            </w:r>
          </w:p>
        </w:tc>
      </w:tr>
    </w:tbl>
    <w:p w:rsidR="006F023C" w:rsidRDefault="006F023C" w:rsidP="000342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023C" w:rsidRDefault="006F023C" w:rsidP="000342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42E5" w:rsidRDefault="000342E5" w:rsidP="000342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2E5">
        <w:rPr>
          <w:rFonts w:ascii="Times New Roman" w:hAnsi="Times New Roman" w:cs="Times New Roman"/>
          <w:b/>
          <w:sz w:val="28"/>
          <w:szCs w:val="28"/>
          <w:lang w:val="uk-UA"/>
        </w:rPr>
        <w:t>Діаграма класів</w:t>
      </w:r>
    </w:p>
    <w:p w:rsidR="006D71C3" w:rsidRDefault="006D71C3" w:rsidP="000342E5">
      <w:pPr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0741" w:rsidRDefault="00790D57" w:rsidP="00430A6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0D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765" cy="2484749"/>
            <wp:effectExtent l="0" t="0" r="0" b="0"/>
            <wp:docPr id="1" name="Рисунок 1" descr="D:\Study\OOP (C Sharp)\Lab\lab5\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\OOP (C Sharp)\Lab\lab5\ClassDiagram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8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89D" w:rsidRPr="007B689D" w:rsidRDefault="007B689D" w:rsidP="007B689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исновки</w:t>
      </w:r>
      <w:proofErr w:type="spellEnd"/>
    </w:p>
    <w:p w:rsidR="007B689D" w:rsidRPr="004F0563" w:rsidRDefault="004F0563" w:rsidP="004F056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ході виконання лабораторної роботи я о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йомив</w:t>
      </w:r>
      <w:r w:rsidRPr="004F0563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spellEnd"/>
      <w:r w:rsidRPr="004F0563">
        <w:rPr>
          <w:rFonts w:ascii="Times New Roman" w:eastAsia="Times New Roman" w:hAnsi="Times New Roman" w:cs="Times New Roman"/>
          <w:sz w:val="28"/>
          <w:szCs w:val="28"/>
        </w:rPr>
        <w:t xml:space="preserve"> з шаблонами для </w:t>
      </w:r>
      <w:proofErr w:type="spellStart"/>
      <w:r w:rsidRPr="004F0563"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proofErr w:type="spellEnd"/>
      <w:r w:rsidRPr="004F0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0563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дат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фіч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фейс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F0563">
        <w:rPr>
          <w:rFonts w:ascii="Times New Roman" w:eastAsia="Times New Roman" w:hAnsi="Times New Roman" w:cs="Times New Roman"/>
          <w:sz w:val="28"/>
          <w:szCs w:val="28"/>
        </w:rPr>
        <w:t>(GUI).</w:t>
      </w:r>
    </w:p>
    <w:sectPr w:rsidR="007B689D" w:rsidRPr="004F0563" w:rsidSect="00BA75D4">
      <w:foot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C8D" w:rsidRDefault="00F90C8D" w:rsidP="00BA75D4">
      <w:pPr>
        <w:spacing w:after="0" w:line="240" w:lineRule="auto"/>
      </w:pPr>
      <w:r>
        <w:separator/>
      </w:r>
    </w:p>
  </w:endnote>
  <w:endnote w:type="continuationSeparator" w:id="0">
    <w:p w:rsidR="00F90C8D" w:rsidRDefault="00F90C8D" w:rsidP="00BA7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Kedage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633824"/>
      <w:docPartObj>
        <w:docPartGallery w:val="Page Numbers (Bottom of Page)"/>
        <w:docPartUnique/>
      </w:docPartObj>
    </w:sdtPr>
    <w:sdtEndPr/>
    <w:sdtContent>
      <w:p w:rsidR="00787299" w:rsidRDefault="007872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29E" w:rsidRPr="00FC429E">
          <w:rPr>
            <w:noProof/>
            <w:lang w:val="uk-UA"/>
          </w:rPr>
          <w:t>9</w:t>
        </w:r>
        <w:r>
          <w:fldChar w:fldCharType="end"/>
        </w:r>
      </w:p>
    </w:sdtContent>
  </w:sdt>
  <w:p w:rsidR="00787299" w:rsidRDefault="007872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C8D" w:rsidRDefault="00F90C8D" w:rsidP="00BA75D4">
      <w:pPr>
        <w:spacing w:after="0" w:line="240" w:lineRule="auto"/>
      </w:pPr>
      <w:r>
        <w:separator/>
      </w:r>
    </w:p>
  </w:footnote>
  <w:footnote w:type="continuationSeparator" w:id="0">
    <w:p w:rsidR="00F90C8D" w:rsidRDefault="00F90C8D" w:rsidP="00BA7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53A22"/>
    <w:multiLevelType w:val="multilevel"/>
    <w:tmpl w:val="B1AA752A"/>
    <w:lvl w:ilvl="0">
      <w:start w:val="1"/>
      <w:numFmt w:val="decimal"/>
      <w:lvlText w:val="%1."/>
      <w:lvlJc w:val="left"/>
      <w:pPr>
        <w:ind w:left="0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firstLine="1428"/>
      </w:pPr>
      <w:rPr>
        <w:vertAlign w:val="baseline"/>
      </w:rPr>
    </w:lvl>
    <w:lvl w:ilvl="2">
      <w:start w:val="1"/>
      <w:numFmt w:val="bullet"/>
      <w:lvlText w:val="-"/>
      <w:lvlJc w:val="left"/>
      <w:pPr>
        <w:ind w:left="2688" w:firstLine="2328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vertAlign w:val="baseline"/>
      </w:rPr>
    </w:lvl>
  </w:abstractNum>
  <w:abstractNum w:abstractNumId="1" w15:restartNumberingAfterBreak="0">
    <w:nsid w:val="2CA14BAD"/>
    <w:multiLevelType w:val="hybridMultilevel"/>
    <w:tmpl w:val="30688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8A08A6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C7F2A"/>
    <w:multiLevelType w:val="multilevel"/>
    <w:tmpl w:val="8E7E190C"/>
    <w:lvl w:ilvl="0">
      <w:start w:val="1"/>
      <w:numFmt w:val="decimal"/>
      <w:lvlText w:val="%1."/>
      <w:lvlJc w:val="left"/>
      <w:pPr>
        <w:ind w:left="0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6360382C"/>
    <w:multiLevelType w:val="hybridMultilevel"/>
    <w:tmpl w:val="CE16B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E9E"/>
    <w:rsid w:val="000048FB"/>
    <w:rsid w:val="000342E5"/>
    <w:rsid w:val="000E2294"/>
    <w:rsid w:val="00195BE2"/>
    <w:rsid w:val="00207269"/>
    <w:rsid w:val="0038768C"/>
    <w:rsid w:val="003904D0"/>
    <w:rsid w:val="003D0DEC"/>
    <w:rsid w:val="00402ED0"/>
    <w:rsid w:val="0042054B"/>
    <w:rsid w:val="00430A6F"/>
    <w:rsid w:val="0047287F"/>
    <w:rsid w:val="004D31BF"/>
    <w:rsid w:val="004F0563"/>
    <w:rsid w:val="005507A4"/>
    <w:rsid w:val="00623984"/>
    <w:rsid w:val="00692058"/>
    <w:rsid w:val="006D71C3"/>
    <w:rsid w:val="006D73E6"/>
    <w:rsid w:val="006F023C"/>
    <w:rsid w:val="00704F18"/>
    <w:rsid w:val="007078F7"/>
    <w:rsid w:val="007836FC"/>
    <w:rsid w:val="00787299"/>
    <w:rsid w:val="00790D57"/>
    <w:rsid w:val="00791098"/>
    <w:rsid w:val="007B689D"/>
    <w:rsid w:val="008148C5"/>
    <w:rsid w:val="0092301F"/>
    <w:rsid w:val="00944A20"/>
    <w:rsid w:val="009568CF"/>
    <w:rsid w:val="009C5C7F"/>
    <w:rsid w:val="009F0281"/>
    <w:rsid w:val="00A47449"/>
    <w:rsid w:val="00A47BF6"/>
    <w:rsid w:val="00A5630A"/>
    <w:rsid w:val="00A94909"/>
    <w:rsid w:val="00AD0562"/>
    <w:rsid w:val="00B62051"/>
    <w:rsid w:val="00BA75D4"/>
    <w:rsid w:val="00BD7B26"/>
    <w:rsid w:val="00C9637C"/>
    <w:rsid w:val="00CA174A"/>
    <w:rsid w:val="00CB67AC"/>
    <w:rsid w:val="00CB75AF"/>
    <w:rsid w:val="00D469BE"/>
    <w:rsid w:val="00D576C4"/>
    <w:rsid w:val="00DB046C"/>
    <w:rsid w:val="00DE5DF4"/>
    <w:rsid w:val="00DF0FA3"/>
    <w:rsid w:val="00E031C9"/>
    <w:rsid w:val="00F06668"/>
    <w:rsid w:val="00F50741"/>
    <w:rsid w:val="00F90C8D"/>
    <w:rsid w:val="00FA1076"/>
    <w:rsid w:val="00FA3E9E"/>
    <w:rsid w:val="00FC429E"/>
    <w:rsid w:val="00FD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1F3B8D-0B91-42E8-B895-9FA7690E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281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75D4"/>
    <w:rPr>
      <w:lang w:val="ru-RU"/>
    </w:rPr>
  </w:style>
  <w:style w:type="paragraph" w:styleId="a5">
    <w:name w:val="footer"/>
    <w:basedOn w:val="a"/>
    <w:link w:val="a6"/>
    <w:uiPriority w:val="99"/>
    <w:unhideWhenUsed/>
    <w:rsid w:val="00BA7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5D4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D7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1C3"/>
    <w:rPr>
      <w:rFonts w:ascii="Tahoma" w:hAnsi="Tahoma" w:cs="Tahoma"/>
      <w:sz w:val="16"/>
      <w:szCs w:val="16"/>
      <w:lang w:val="ru-RU"/>
    </w:rPr>
  </w:style>
  <w:style w:type="paragraph" w:styleId="a9">
    <w:name w:val="List Paragraph"/>
    <w:basedOn w:val="a"/>
    <w:uiPriority w:val="34"/>
    <w:qFormat/>
    <w:rsid w:val="000342E5"/>
    <w:pPr>
      <w:ind w:left="720"/>
      <w:contextualSpacing/>
    </w:pPr>
  </w:style>
  <w:style w:type="paragraph" w:styleId="aa">
    <w:name w:val="No Spacing"/>
    <w:uiPriority w:val="1"/>
    <w:qFormat/>
    <w:rsid w:val="000342E5"/>
    <w:pPr>
      <w:spacing w:after="0" w:line="240" w:lineRule="auto"/>
    </w:pPr>
    <w:rPr>
      <w:lang w:val="ru-RU"/>
    </w:rPr>
  </w:style>
  <w:style w:type="table" w:styleId="ab">
    <w:name w:val="Table Grid"/>
    <w:basedOn w:val="a1"/>
    <w:uiPriority w:val="59"/>
    <w:rsid w:val="00034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AB842-7D3F-48A8-8994-C5575BB9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te</dc:creator>
  <cp:lastModifiedBy>VLAD</cp:lastModifiedBy>
  <cp:revision>8</cp:revision>
  <dcterms:created xsi:type="dcterms:W3CDTF">2017-01-11T22:10:00Z</dcterms:created>
  <dcterms:modified xsi:type="dcterms:W3CDTF">2017-01-12T23:33:00Z</dcterms:modified>
</cp:coreProperties>
</file>